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523" w:rsidRDefault="00882523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/>
    <w:p w:rsidR="002F6701" w:rsidRDefault="002F6701" w:rsidP="002F6701">
      <w:pPr>
        <w:jc w:val="center"/>
        <w:rPr>
          <w:b/>
          <w:i/>
          <w:sz w:val="44"/>
          <w:u w:val="single"/>
        </w:rPr>
      </w:pPr>
      <w:r w:rsidRPr="002F6701">
        <w:rPr>
          <w:b/>
          <w:i/>
          <w:sz w:val="44"/>
          <w:u w:val="single"/>
        </w:rPr>
        <w:lastRenderedPageBreak/>
        <w:t>FOOTPRINTING &amp; RECONNAISSANCE</w:t>
      </w:r>
    </w:p>
    <w:p w:rsidR="002F6701" w:rsidRDefault="002F6701" w:rsidP="002F6701">
      <w:pPr>
        <w:rPr>
          <w:sz w:val="30"/>
          <w:szCs w:val="30"/>
          <w:u w:val="single"/>
        </w:rPr>
      </w:pPr>
      <w:r w:rsidRPr="002F6701">
        <w:rPr>
          <w:sz w:val="30"/>
          <w:szCs w:val="30"/>
          <w:u w:val="single"/>
        </w:rPr>
        <w:t>LAB-1</w:t>
      </w:r>
    </w:p>
    <w:p w:rsidR="002F6701" w:rsidRDefault="002F6701" w:rsidP="002F6701">
      <w:r>
        <w:t>1)GOOGLE ADAVNCE OPERATORS</w:t>
      </w:r>
    </w:p>
    <w:p w:rsidR="00972267" w:rsidRDefault="002F6701" w:rsidP="002F6701">
      <w:r>
        <w:t>Intitle:login sit:eccouncil.com</w:t>
      </w:r>
    </w:p>
    <w:p w:rsidR="002F6701" w:rsidRDefault="002F6701" w:rsidP="002F6701">
      <w:r>
        <w:t>Ec-council filetype:pdf</w:t>
      </w:r>
      <w:r w:rsidR="0097226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554.25pt">
            <v:imagedata r:id="rId8" o:title="footprinting"/>
          </v:shape>
        </w:pict>
      </w:r>
    </w:p>
    <w:p w:rsidR="002F6701" w:rsidRDefault="00303CE6" w:rsidP="002F6701">
      <w:r>
        <w:lastRenderedPageBreak/>
        <w:t>2)info gathering with video search engines using  youtube meta data</w:t>
      </w:r>
    </w:p>
    <w:p w:rsidR="00303CE6" w:rsidRDefault="00303CE6" w:rsidP="002F6701">
      <w:r>
        <w:t>3)infogatering with FTP search engines</w:t>
      </w:r>
    </w:p>
    <w:p w:rsidR="00303CE6" w:rsidRDefault="00303CE6" w:rsidP="002F6701">
      <w:r>
        <w:t xml:space="preserve"> They are NAPALM FTP indexet(</w:t>
      </w:r>
      <w:hyperlink r:id="rId9" w:history="1">
        <w:r w:rsidRPr="00D215CB">
          <w:rPr>
            <w:rStyle w:val="Hyperlink"/>
          </w:rPr>
          <w:t>https://www.searchftps.net/</w:t>
        </w:r>
      </w:hyperlink>
      <w:r>
        <w:t>)</w:t>
      </w:r>
    </w:p>
    <w:p w:rsidR="00303CE6" w:rsidRDefault="00303CE6" w:rsidP="002F6701">
      <w:r>
        <w:t>4)IOT search engines</w:t>
      </w:r>
    </w:p>
    <w:p w:rsidR="00303CE6" w:rsidRDefault="00303CE6" w:rsidP="002F6701">
      <w:r>
        <w:t xml:space="preserve"> Shodan,Censys</w:t>
      </w:r>
    </w:p>
    <w:p w:rsidR="00303CE6" w:rsidRDefault="00303CE6" w:rsidP="002F6701"/>
    <w:p w:rsidR="00303CE6" w:rsidRPr="00303CE6" w:rsidRDefault="00303CE6" w:rsidP="002F6701">
      <w:pPr>
        <w:rPr>
          <w:sz w:val="30"/>
          <w:szCs w:val="30"/>
          <w:u w:val="single"/>
        </w:rPr>
      </w:pPr>
      <w:r w:rsidRPr="00303CE6">
        <w:rPr>
          <w:sz w:val="30"/>
          <w:szCs w:val="30"/>
          <w:u w:val="single"/>
        </w:rPr>
        <w:t>LAB-2</w:t>
      </w:r>
    </w:p>
    <w:p w:rsidR="00303CE6" w:rsidRDefault="00303CE6" w:rsidP="002F6701">
      <w:r>
        <w:t>1)Find  Company Domain and Subdomains</w:t>
      </w:r>
    </w:p>
    <w:p w:rsidR="00303CE6" w:rsidRDefault="00303CE6" w:rsidP="002F6701">
      <w:r>
        <w:t xml:space="preserve">  *netcraft (we need to go to site reports to find data)</w:t>
      </w:r>
    </w:p>
    <w:p w:rsidR="00303CE6" w:rsidRDefault="00303CE6" w:rsidP="002F6701">
      <w:r>
        <w:t xml:space="preserve">  *Sublist3r</w:t>
      </w:r>
    </w:p>
    <w:p w:rsidR="00303CE6" w:rsidRDefault="00303CE6" w:rsidP="002F6701">
      <w:r>
        <w:t xml:space="preserve"> 2)Personal Info Gathering</w:t>
      </w:r>
    </w:p>
    <w:p w:rsidR="00303CE6" w:rsidRDefault="00303CE6" w:rsidP="002F6701">
      <w:r>
        <w:t xml:space="preserve">  *PeekYou</w:t>
      </w:r>
    </w:p>
    <w:p w:rsidR="00D941DC" w:rsidRDefault="00D941DC" w:rsidP="002F6701">
      <w:r>
        <w:t>3)Gathering email using theHarvester</w:t>
      </w:r>
    </w:p>
    <w:p w:rsidR="00303CE6" w:rsidRDefault="00303CE6" w:rsidP="002F6701">
      <w:r>
        <w:t xml:space="preserve">  *theHarvester </w:t>
      </w:r>
    </w:p>
    <w:p w:rsidR="00D941DC" w:rsidRDefault="00303CE6" w:rsidP="002F6701">
      <w:r>
        <w:t xml:space="preserve">   theHarvester  -d domain.com  -l </w:t>
      </w:r>
      <w:r w:rsidR="00D941DC">
        <w:t>200  -b facebook</w:t>
      </w:r>
    </w:p>
    <w:p w:rsidR="00D941DC" w:rsidRDefault="00D941DC" w:rsidP="002F6701">
      <w:r>
        <w:t xml:space="preserve"> 4)Deep and Dark web</w:t>
      </w:r>
    </w:p>
    <w:p w:rsidR="00D941DC" w:rsidRDefault="00D941DC" w:rsidP="002F6701">
      <w:r>
        <w:t xml:space="preserve">  Tor brouser,DuckDuckgo</w:t>
      </w:r>
      <w:r>
        <w:pict>
          <v:shape id="_x0000_i1026" type="#_x0000_t75" style="width:451.5pt;height:167.25pt">
            <v:imagedata r:id="rId10" o:title="tor"/>
          </v:shape>
        </w:pict>
      </w:r>
    </w:p>
    <w:p w:rsidR="00D941DC" w:rsidRDefault="00D941DC" w:rsidP="002F6701">
      <w:r>
        <w:t>5)Determinig target OS</w:t>
      </w:r>
    </w:p>
    <w:p w:rsidR="00D941DC" w:rsidRDefault="00D941DC" w:rsidP="002F6701">
      <w:r>
        <w:t xml:space="preserve">  *Censys</w:t>
      </w:r>
    </w:p>
    <w:p w:rsidR="00D941DC" w:rsidRDefault="00D941DC" w:rsidP="002F6701">
      <w:r>
        <w:t xml:space="preserve">  *Netcraft</w:t>
      </w:r>
    </w:p>
    <w:p w:rsidR="00D941DC" w:rsidRDefault="00D941DC" w:rsidP="002F6701"/>
    <w:p w:rsidR="00D941DC" w:rsidRDefault="00D941DC" w:rsidP="002F6701">
      <w:pPr>
        <w:rPr>
          <w:sz w:val="30"/>
          <w:szCs w:val="30"/>
          <w:u w:val="single"/>
        </w:rPr>
      </w:pPr>
      <w:r w:rsidRPr="00D941DC">
        <w:rPr>
          <w:sz w:val="30"/>
          <w:szCs w:val="30"/>
          <w:u w:val="single"/>
        </w:rPr>
        <w:lastRenderedPageBreak/>
        <w:t xml:space="preserve">LAB </w:t>
      </w:r>
      <w:r>
        <w:rPr>
          <w:sz w:val="30"/>
          <w:szCs w:val="30"/>
          <w:u w:val="single"/>
        </w:rPr>
        <w:t>–</w:t>
      </w:r>
      <w:r w:rsidRPr="00D941DC">
        <w:rPr>
          <w:sz w:val="30"/>
          <w:szCs w:val="30"/>
          <w:u w:val="single"/>
        </w:rPr>
        <w:t xml:space="preserve"> 3</w:t>
      </w:r>
    </w:p>
    <w:p w:rsidR="00D941DC" w:rsidRDefault="00D941DC" w:rsidP="002F6701">
      <w:r w:rsidRPr="00D941DC">
        <w:t>1)Gatering Employee’s information using theHarvester</w:t>
      </w:r>
    </w:p>
    <w:p w:rsidR="00D941DC" w:rsidRDefault="00D941DC" w:rsidP="002F6701">
      <w:r>
        <w:t>theHarvester  -d domain.com  -l 200  -b linkedin</w:t>
      </w:r>
    </w:p>
    <w:p w:rsidR="00D941DC" w:rsidRDefault="00D941DC" w:rsidP="002F6701">
      <w:r>
        <w:t>2)Social Networking</w:t>
      </w:r>
    </w:p>
    <w:p w:rsidR="00C700AB" w:rsidRDefault="00C700AB" w:rsidP="002F6701">
      <w:r>
        <w:t xml:space="preserve">  *social sites</w:t>
      </w:r>
    </w:p>
    <w:p w:rsidR="00D941DC" w:rsidRDefault="00C700AB" w:rsidP="002F6701">
      <w:r>
        <w:t xml:space="preserve">  *</w:t>
      </w:r>
      <w:r w:rsidR="00D941DC">
        <w:t>Sherlock.py</w:t>
      </w:r>
    </w:p>
    <w:p w:rsidR="00D941DC" w:rsidRDefault="00D941DC" w:rsidP="002F6701">
      <w:r>
        <w:t xml:space="preserve">Python3 sherlock.py </w:t>
      </w:r>
      <w:r w:rsidR="00C700AB">
        <w:t>Krishna</w:t>
      </w:r>
    </w:p>
    <w:p w:rsidR="00C700AB" w:rsidRDefault="00C700AB" w:rsidP="002F6701">
      <w:r>
        <w:t>3)Followerwonk</w:t>
      </w:r>
    </w:p>
    <w:p w:rsidR="00C36143" w:rsidRDefault="00C36143" w:rsidP="002F6701">
      <w:pPr>
        <w:rPr>
          <w:sz w:val="30"/>
          <w:szCs w:val="30"/>
          <w:u w:val="single"/>
        </w:rPr>
      </w:pPr>
      <w:r w:rsidRPr="00C36143">
        <w:rPr>
          <w:sz w:val="30"/>
          <w:szCs w:val="30"/>
          <w:u w:val="single"/>
        </w:rPr>
        <w:t>LAB-4</w:t>
      </w:r>
    </w:p>
    <w:p w:rsidR="00C36143" w:rsidRDefault="00C36143" w:rsidP="002F6701">
      <w:r>
        <w:t>1)INFORMATION ABOUT A TARGET  WEBSITE USING PING COMMAND</w:t>
      </w:r>
    </w:p>
    <w:p w:rsidR="00C36143" w:rsidRDefault="00C36143" w:rsidP="002F6701">
      <w:r>
        <w:t xml:space="preserve">  ping google.com  -f  -l 1500</w:t>
      </w:r>
    </w:p>
    <w:p w:rsidR="00C36143" w:rsidRDefault="00C36143" w:rsidP="002F6701">
      <w:r>
        <w:t xml:space="preserve">   1500 is the packet size.</w:t>
      </w:r>
    </w:p>
    <w:p w:rsidR="008D7EB3" w:rsidRDefault="008D7EB3" w:rsidP="002F6701">
      <w:r>
        <w:t>2)information gatering using Photon</w:t>
      </w:r>
    </w:p>
    <w:p w:rsidR="00C36143" w:rsidRDefault="008D7EB3" w:rsidP="002F6701">
      <w:r>
        <w:t>Python3 photon.py -u google.vom</w:t>
      </w:r>
    </w:p>
    <w:p w:rsidR="00C36143" w:rsidRDefault="00882523" w:rsidP="002F6701">
      <w:r>
        <w:t>3)information gathering using Central Ops</w:t>
      </w:r>
    </w:p>
    <w:p w:rsidR="00882523" w:rsidRDefault="00882523" w:rsidP="002F6701">
      <w:r>
        <w:t>4)Web Data Extractor</w:t>
      </w:r>
    </w:p>
    <w:p w:rsidR="00882523" w:rsidRDefault="00882523" w:rsidP="002F6701">
      <w:r>
        <w:t>5)mirror website using Httrack</w:t>
      </w:r>
    </w:p>
    <w:p w:rsidR="00882523" w:rsidRDefault="00882523" w:rsidP="002F6701">
      <w:r>
        <w:t>6)gather information using GRecon</w:t>
      </w:r>
    </w:p>
    <w:p w:rsidR="00882523" w:rsidRDefault="00882523" w:rsidP="002F6701">
      <w:r>
        <w:t>7)gather information using CeWL</w:t>
      </w:r>
    </w:p>
    <w:p w:rsidR="00882523" w:rsidRDefault="00882523" w:rsidP="002F6701"/>
    <w:p w:rsidR="00882523" w:rsidRDefault="00882523" w:rsidP="002F6701">
      <w:pPr>
        <w:rPr>
          <w:sz w:val="30"/>
          <w:szCs w:val="30"/>
          <w:u w:val="single"/>
        </w:rPr>
      </w:pPr>
      <w:r w:rsidRPr="00882523">
        <w:rPr>
          <w:sz w:val="30"/>
          <w:szCs w:val="30"/>
          <w:u w:val="single"/>
        </w:rPr>
        <w:t>LAB-5</w:t>
      </w:r>
    </w:p>
    <w:p w:rsidR="00882523" w:rsidRPr="00882523" w:rsidRDefault="00882523" w:rsidP="002F6701">
      <w:r w:rsidRPr="00882523">
        <w:t>Em</w:t>
      </w:r>
      <w:r>
        <w:t>ail footprinting</w:t>
      </w:r>
    </w:p>
    <w:p w:rsidR="00C36143" w:rsidRDefault="00C36143" w:rsidP="002F6701"/>
    <w:p w:rsidR="00882523" w:rsidRDefault="00882523" w:rsidP="002F6701">
      <w:r>
        <w:t>1)</w:t>
      </w:r>
      <w:r w:rsidR="004729B0">
        <w:t>Email Tracker pro</w:t>
      </w:r>
    </w:p>
    <w:p w:rsidR="004729B0" w:rsidRDefault="0004737E" w:rsidP="002F6701">
      <w:r>
        <w:t>2)analyze email hedder</w:t>
      </w:r>
    </w:p>
    <w:p w:rsidR="0004737E" w:rsidRDefault="0004737E" w:rsidP="002F6701"/>
    <w:p w:rsidR="005E1D06" w:rsidRDefault="005E1D06" w:rsidP="002F6701"/>
    <w:p w:rsidR="005E1D06" w:rsidRDefault="005E1D06" w:rsidP="002F6701">
      <w:pPr>
        <w:rPr>
          <w:sz w:val="32"/>
          <w:szCs w:val="32"/>
          <w:u w:val="single"/>
        </w:rPr>
      </w:pPr>
      <w:r w:rsidRPr="005E1D06">
        <w:rPr>
          <w:sz w:val="32"/>
          <w:szCs w:val="32"/>
          <w:u w:val="single"/>
        </w:rPr>
        <w:lastRenderedPageBreak/>
        <w:t>LAB-6</w:t>
      </w:r>
    </w:p>
    <w:p w:rsidR="005E1D06" w:rsidRDefault="00C012DC" w:rsidP="002F6701">
      <w:r>
        <w:t>Who is footprinnting</w:t>
      </w:r>
    </w:p>
    <w:p w:rsidR="00C012DC" w:rsidRDefault="00C012DC" w:rsidP="002F6701">
      <w:r>
        <w:t>1)whoislookup</w:t>
      </w:r>
    </w:p>
    <w:p w:rsidR="00C012DC" w:rsidRDefault="00C012DC" w:rsidP="002F6701">
      <w:pPr>
        <w:rPr>
          <w:sz w:val="30"/>
          <w:szCs w:val="30"/>
          <w:u w:val="single"/>
        </w:rPr>
      </w:pPr>
      <w:r w:rsidRPr="00C012DC">
        <w:rPr>
          <w:sz w:val="30"/>
          <w:szCs w:val="30"/>
          <w:u w:val="single"/>
        </w:rPr>
        <w:t>LAB-7</w:t>
      </w:r>
    </w:p>
    <w:p w:rsidR="00C012DC" w:rsidRDefault="00C012DC" w:rsidP="002F6701">
      <w:r>
        <w:t>DNS footprinting</w:t>
      </w:r>
    </w:p>
    <w:p w:rsidR="00C012DC" w:rsidRDefault="00C012DC" w:rsidP="002F6701">
      <w:r>
        <w:t>1)nslookup</w:t>
      </w:r>
    </w:p>
    <w:p w:rsidR="00C012DC" w:rsidRDefault="00C012DC" w:rsidP="002F6701">
      <w:r>
        <w:t>DNS records</w:t>
      </w:r>
    </w:p>
    <w:p w:rsidR="00955749" w:rsidRDefault="00C012DC" w:rsidP="002F6701">
      <w:r>
        <w:t>*</w:t>
      </w:r>
      <w:r>
        <w:pict>
          <v:shape id="_x0000_i1027" type="#_x0000_t75" style="width:540.75pt;height:332.25pt">
            <v:imagedata r:id="rId11" o:title="dns"/>
          </v:shape>
        </w:pict>
      </w:r>
    </w:p>
    <w:p w:rsidR="00955749" w:rsidRDefault="00955749" w:rsidP="00955749"/>
    <w:p w:rsidR="00955749" w:rsidRDefault="00955749" w:rsidP="00955749">
      <w:r>
        <w:lastRenderedPageBreak/>
        <w:pict>
          <v:shape id="_x0000_i1028" type="#_x0000_t75" style="width:450.75pt;height:422.25pt">
            <v:imagedata r:id="rId12" o:title="nslookup"/>
          </v:shape>
        </w:pict>
      </w:r>
    </w:p>
    <w:p w:rsidR="00955749" w:rsidRDefault="00955749" w:rsidP="00955749">
      <w:r>
        <w:t>Steps in nslookup</w:t>
      </w:r>
    </w:p>
    <w:p w:rsidR="00955749" w:rsidRDefault="00955749" w:rsidP="00955749">
      <w:r>
        <w:t>Nslookup</w:t>
      </w:r>
    </w:p>
    <w:p w:rsidR="00955749" w:rsidRDefault="00955749" w:rsidP="00955749">
      <w:r>
        <w:t>Set type=a</w:t>
      </w:r>
    </w:p>
    <w:p w:rsidR="00955749" w:rsidRDefault="00955749" w:rsidP="00955749">
      <w:r>
        <w:t>Google.com</w:t>
      </w:r>
    </w:p>
    <w:p w:rsidR="00955749" w:rsidRDefault="00955749" w:rsidP="00955749">
      <w:r>
        <w:t>*we can also use type on dns in settype in a,mx,cname etc..</w:t>
      </w:r>
    </w:p>
    <w:p w:rsidR="00955749" w:rsidRDefault="005B4B48" w:rsidP="00955749">
      <w:r>
        <w:t>*kloth.net (graphical nslookup)</w:t>
      </w:r>
    </w:p>
    <w:p w:rsidR="00955749" w:rsidRDefault="00244B70" w:rsidP="00955749">
      <w:r>
        <w:t>2)perform reverse DNS Lookup using Reverse IP Domain Check and DNSRecon</w:t>
      </w:r>
    </w:p>
    <w:p w:rsidR="00244B70" w:rsidRDefault="00244B70" w:rsidP="00955749">
      <w:r>
        <w:t>Yougetsignal.com</w:t>
      </w:r>
    </w:p>
    <w:p w:rsidR="00244B70" w:rsidRDefault="00244B70" w:rsidP="00955749">
      <w:r>
        <w:t>./dnsrecon.py -r 162.168.216.0-55</w:t>
      </w:r>
    </w:p>
    <w:p w:rsidR="00244B70" w:rsidRDefault="00CE44BE" w:rsidP="00955749">
      <w:r>
        <w:t>Securitytrails.com</w:t>
      </w:r>
    </w:p>
    <w:p w:rsidR="00244B70" w:rsidRDefault="00CE44BE" w:rsidP="00955749">
      <w:pPr>
        <w:rPr>
          <w:sz w:val="30"/>
          <w:szCs w:val="30"/>
          <w:u w:val="single"/>
        </w:rPr>
      </w:pPr>
      <w:r w:rsidRPr="00CE44BE">
        <w:rPr>
          <w:sz w:val="30"/>
          <w:szCs w:val="30"/>
          <w:u w:val="single"/>
        </w:rPr>
        <w:lastRenderedPageBreak/>
        <w:t>LAB -8</w:t>
      </w:r>
    </w:p>
    <w:p w:rsidR="00CE44BE" w:rsidRDefault="00CE44BE" w:rsidP="00955749">
      <w:r>
        <w:t>1)Secure dns lookup</w:t>
      </w:r>
    </w:p>
    <w:p w:rsidR="00CE44BE" w:rsidRDefault="00CE44BE" w:rsidP="00955749">
      <w:r>
        <w:t>Arin.net</w:t>
      </w:r>
    </w:p>
    <w:p w:rsidR="00CE44BE" w:rsidRDefault="00CE44BE" w:rsidP="00955749">
      <w:r>
        <w:t xml:space="preserve">2)network tracerouting </w:t>
      </w:r>
    </w:p>
    <w:p w:rsidR="00CE44BE" w:rsidRDefault="00CE44BE" w:rsidP="00955749">
      <w:r w:rsidRPr="00CE44BE">
        <w:rPr>
          <w:highlight w:val="yellow"/>
        </w:rPr>
        <w:t>For windows11</w:t>
      </w:r>
    </w:p>
    <w:p w:rsidR="00CE44BE" w:rsidRDefault="00CE44BE" w:rsidP="00955749">
      <w:r>
        <w:t>Tracert google.com</w:t>
      </w:r>
    </w:p>
    <w:p w:rsidR="00CE44BE" w:rsidRDefault="00CE44BE" w:rsidP="00955749">
      <w:r w:rsidRPr="00CE44BE">
        <w:rPr>
          <w:highlight w:val="yellow"/>
        </w:rPr>
        <w:t>For linux</w:t>
      </w:r>
    </w:p>
    <w:p w:rsidR="00CE44BE" w:rsidRDefault="00CE44BE" w:rsidP="00955749">
      <w:r>
        <w:t>Traceroute google.com</w:t>
      </w:r>
    </w:p>
    <w:p w:rsidR="00CE44BE" w:rsidRDefault="00CE44BE" w:rsidP="00955749">
      <w:r>
        <w:t>3)Advanced route tracing using path analyzer pro</w:t>
      </w:r>
    </w:p>
    <w:p w:rsidR="00CE44BE" w:rsidRDefault="00CE44BE" w:rsidP="00955749"/>
    <w:p w:rsidR="00CE44BE" w:rsidRPr="00CE44BE" w:rsidRDefault="00CE44BE" w:rsidP="00955749">
      <w:pPr>
        <w:rPr>
          <w:sz w:val="30"/>
          <w:szCs w:val="30"/>
          <w:u w:val="single"/>
        </w:rPr>
      </w:pPr>
      <w:r w:rsidRPr="00CE44BE">
        <w:rPr>
          <w:sz w:val="30"/>
          <w:szCs w:val="30"/>
          <w:u w:val="single"/>
        </w:rPr>
        <w:t>LAB-9</w:t>
      </w:r>
    </w:p>
    <w:p w:rsidR="00CE44BE" w:rsidRDefault="00CE44BE" w:rsidP="00955749">
      <w:r>
        <w:t>1)</w:t>
      </w:r>
      <w:r w:rsidR="005A7EDD">
        <w:t>Recon-ng(footprinting a target)</w:t>
      </w:r>
    </w:p>
    <w:p w:rsidR="005A7EDD" w:rsidRDefault="005A7EDD" w:rsidP="00955749">
      <w:r w:rsidRPr="002B6775">
        <w:rPr>
          <w:highlight w:val="yellow"/>
        </w:rPr>
        <w:t>These ar</w:t>
      </w:r>
      <w:r w:rsidR="002B6775" w:rsidRPr="002B6775">
        <w:rPr>
          <w:highlight w:val="yellow"/>
        </w:rPr>
        <w:t>e the commands</w:t>
      </w:r>
    </w:p>
    <w:p w:rsidR="002B6775" w:rsidRDefault="002B6775" w:rsidP="002B6775">
      <w:r>
        <w:t>&gt; marketplace install all</w:t>
      </w:r>
    </w:p>
    <w:p w:rsidR="002B6775" w:rsidRDefault="002B6775" w:rsidP="002B6775">
      <w:r>
        <w:t>&gt; modules search</w:t>
      </w:r>
    </w:p>
    <w:p w:rsidR="002B6775" w:rsidRDefault="002B6775" w:rsidP="002B6775">
      <w:r>
        <w:t>&gt; workspaces</w:t>
      </w:r>
    </w:p>
    <w:p w:rsidR="002B6775" w:rsidRDefault="002B6775" w:rsidP="002B6775">
      <w:r>
        <w:t>&gt;workspaces create  CEH</w:t>
      </w:r>
    </w:p>
    <w:p w:rsidR="002B6775" w:rsidRDefault="002B6775" w:rsidP="002B6775">
      <w:r>
        <w:t>&gt;workspaces list</w:t>
      </w:r>
    </w:p>
    <w:p w:rsidR="002B6775" w:rsidRDefault="002B6775" w:rsidP="002B6775">
      <w:r>
        <w:t>&gt;db insert domains</w:t>
      </w:r>
    </w:p>
    <w:p w:rsidR="002B6775" w:rsidRDefault="002B6775" w:rsidP="002B6775">
      <w:r>
        <w:t>&gt;show domains</w:t>
      </w:r>
    </w:p>
    <w:p w:rsidR="002B6775" w:rsidRDefault="002B6775" w:rsidP="002B6775">
      <w:r>
        <w:t>&gt;modules load recon/domains-hosts/brute_hosts</w:t>
      </w:r>
    </w:p>
    <w:p w:rsidR="002B6775" w:rsidRDefault="002B6775" w:rsidP="002B6775">
      <w:r>
        <w:t>&gt;run</w:t>
      </w:r>
    </w:p>
    <w:p w:rsidR="002B6775" w:rsidRDefault="002B6775" w:rsidP="002B6775">
      <w:r>
        <w:t>&gt;modules load recon /hosts-hosts/reverse_resolve</w:t>
      </w:r>
    </w:p>
    <w:p w:rsidR="002B6775" w:rsidRDefault="002B6775" w:rsidP="002B6775">
      <w:r>
        <w:t>&gt;run</w:t>
      </w:r>
    </w:p>
    <w:p w:rsidR="002B6775" w:rsidRDefault="002B6775" w:rsidP="002B6775">
      <w:r>
        <w:t>&gt;show hosts</w:t>
      </w:r>
    </w:p>
    <w:p w:rsidR="002B6775" w:rsidRDefault="002B6775" w:rsidP="002B6775">
      <w:r>
        <w:t>&gt;back</w:t>
      </w:r>
    </w:p>
    <w:p w:rsidR="00C743C9" w:rsidRDefault="002B6775" w:rsidP="002B6775">
      <w:r>
        <w:t>&gt;options set Customer Certifiedhacker Network</w:t>
      </w:r>
      <w:r w:rsidR="00C743C9">
        <w:t>s</w:t>
      </w:r>
    </w:p>
    <w:p w:rsidR="00C743C9" w:rsidRDefault="00C743C9" w:rsidP="002B6775">
      <w:r>
        <w:lastRenderedPageBreak/>
        <w:t>&gt;run</w:t>
      </w:r>
    </w:p>
    <w:p w:rsidR="00C743C9" w:rsidRDefault="00C743C9" w:rsidP="002B6775">
      <w:r>
        <w:t>&gt;options set SOURCE facebook.com</w:t>
      </w:r>
    </w:p>
    <w:p w:rsidR="00C743C9" w:rsidRDefault="00C743C9" w:rsidP="002B6775">
      <w:r>
        <w:t>&gt;run</w:t>
      </w:r>
    </w:p>
    <w:p w:rsidR="00C743C9" w:rsidRDefault="00C743C9" w:rsidP="002B6775">
      <w:r>
        <w:t>&gt;back</w:t>
      </w:r>
    </w:p>
    <w:p w:rsidR="00C743C9" w:rsidRDefault="00C743C9" w:rsidP="002B6775">
      <w:r>
        <w:t>&gt;options set creator kittu</w:t>
      </w:r>
    </w:p>
    <w:p w:rsidR="00C743C9" w:rsidRDefault="00C743C9" w:rsidP="002B6775">
      <w:r>
        <w:t>&gt;options set customer pandu</w:t>
      </w:r>
    </w:p>
    <w:p w:rsidR="00C743C9" w:rsidRDefault="00C743C9" w:rsidP="002B6775">
      <w:r>
        <w:t>&gt;run</w:t>
      </w:r>
    </w:p>
    <w:p w:rsidR="00C743C9" w:rsidRDefault="00C743C9" w:rsidP="002B6775">
      <w:r>
        <w:t>Then open the saved file in browser</w:t>
      </w:r>
    </w:p>
    <w:p w:rsidR="00C743C9" w:rsidRDefault="00C743C9" w:rsidP="002B6775"/>
    <w:p w:rsidR="00C743C9" w:rsidRDefault="00C743C9" w:rsidP="002B6775">
      <w:r>
        <w:t>2)footprinting using maltego</w:t>
      </w:r>
    </w:p>
    <w:p w:rsidR="00C743C9" w:rsidRDefault="00C743C9" w:rsidP="002B6775">
      <w:r>
        <w:t>3)domainfy</w:t>
      </w:r>
    </w:p>
    <w:p w:rsidR="00C743C9" w:rsidRDefault="00C743C9" w:rsidP="002B6775">
      <w:r>
        <w:t>Domainfy –n eccouncil –f all</w:t>
      </w:r>
    </w:p>
    <w:p w:rsidR="00C743C9" w:rsidRDefault="00C743C9" w:rsidP="002B6775">
      <w:r>
        <w:t>4)searchfy</w:t>
      </w:r>
    </w:p>
    <w:p w:rsidR="00C743C9" w:rsidRDefault="00C743C9" w:rsidP="002B6775">
      <w:r>
        <w:t>Searchfy –q “Tim Cook”</w:t>
      </w:r>
    </w:p>
    <w:p w:rsidR="00C743C9" w:rsidRDefault="00C743C9" w:rsidP="002B6775">
      <w:r>
        <w:t>5)footprinting using foca(win)</w:t>
      </w:r>
    </w:p>
    <w:p w:rsidR="00C743C9" w:rsidRDefault="00C743C9" w:rsidP="002B6775">
      <w:r>
        <w:t>6)footprinting using BillCipher</w:t>
      </w:r>
    </w:p>
    <w:p w:rsidR="00D424D9" w:rsidRDefault="00D424D9" w:rsidP="002B6775">
      <w:r>
        <w:t>6)osint</w:t>
      </w:r>
    </w:p>
    <w:p w:rsidR="00D424D9" w:rsidRDefault="00D424D9" w:rsidP="002B6775">
      <w:r>
        <w:t>osintframework.com</w:t>
      </w:r>
    </w:p>
    <w:p w:rsidR="00D424D9" w:rsidRDefault="00D424D9" w:rsidP="002B6775">
      <w:r>
        <w:t>7)namecheckr.com</w:t>
      </w:r>
    </w:p>
    <w:p w:rsidR="00C743C9" w:rsidRDefault="00C743C9" w:rsidP="002B6775"/>
    <w:p w:rsidR="00C743C9" w:rsidRDefault="00C743C9" w:rsidP="002B6775"/>
    <w:p w:rsidR="002B6775" w:rsidRDefault="002B6775" w:rsidP="00955749"/>
    <w:p w:rsidR="005A7EDD" w:rsidRDefault="005A7EDD" w:rsidP="00955749"/>
    <w:p w:rsidR="005A7EDD" w:rsidRDefault="005A7EDD" w:rsidP="00955749"/>
    <w:p w:rsidR="005A7EDD" w:rsidRDefault="005A7EDD" w:rsidP="00955749"/>
    <w:p w:rsidR="005A7EDD" w:rsidRPr="00CE44BE" w:rsidRDefault="005A7EDD" w:rsidP="00955749"/>
    <w:p w:rsidR="00955749" w:rsidRDefault="00955749" w:rsidP="00955749"/>
    <w:p w:rsidR="00955749" w:rsidRDefault="00955749" w:rsidP="00955749"/>
    <w:p w:rsidR="00955749" w:rsidRPr="00955749" w:rsidRDefault="00955749" w:rsidP="00955749"/>
    <w:p w:rsidR="00C012DC" w:rsidRPr="00955749" w:rsidRDefault="00C012DC" w:rsidP="00955749"/>
    <w:sectPr w:rsidR="00C012DC" w:rsidRPr="00955749" w:rsidSect="00B2627D">
      <w:headerReference w:type="defaul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6E7" w:rsidRDefault="00B666E7" w:rsidP="002F6701">
      <w:pPr>
        <w:spacing w:after="0" w:line="240" w:lineRule="auto"/>
      </w:pPr>
      <w:r>
        <w:separator/>
      </w:r>
    </w:p>
  </w:endnote>
  <w:endnote w:type="continuationSeparator" w:id="1">
    <w:p w:rsidR="00B666E7" w:rsidRDefault="00B666E7" w:rsidP="002F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6E7" w:rsidRDefault="00B666E7" w:rsidP="002F6701">
      <w:pPr>
        <w:spacing w:after="0" w:line="240" w:lineRule="auto"/>
      </w:pPr>
      <w:r>
        <w:separator/>
      </w:r>
    </w:p>
  </w:footnote>
  <w:footnote w:type="continuationSeparator" w:id="1">
    <w:p w:rsidR="00B666E7" w:rsidRDefault="00B666E7" w:rsidP="002F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07887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743C9" w:rsidRDefault="00C743C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D424D9" w:rsidRPr="00D424D9">
            <w:rPr>
              <w:b/>
              <w:noProof/>
            </w:rPr>
            <w:t>16</w:t>
          </w:r>
        </w:fldSimple>
      </w:p>
    </w:sdtContent>
  </w:sdt>
  <w:p w:rsidR="00C743C9" w:rsidRDefault="00C743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C8"/>
    <w:multiLevelType w:val="hybridMultilevel"/>
    <w:tmpl w:val="6058A230"/>
    <w:lvl w:ilvl="0" w:tplc="426456F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A55CA"/>
    <w:multiLevelType w:val="hybridMultilevel"/>
    <w:tmpl w:val="ABCC36B0"/>
    <w:lvl w:ilvl="0" w:tplc="8D06ADF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6701"/>
    <w:rsid w:val="0004737E"/>
    <w:rsid w:val="00244B70"/>
    <w:rsid w:val="002B6775"/>
    <w:rsid w:val="002F6701"/>
    <w:rsid w:val="00303CE6"/>
    <w:rsid w:val="004729B0"/>
    <w:rsid w:val="004D6C4A"/>
    <w:rsid w:val="005A7EDD"/>
    <w:rsid w:val="005B4B48"/>
    <w:rsid w:val="005E1D06"/>
    <w:rsid w:val="00882523"/>
    <w:rsid w:val="008D7EB3"/>
    <w:rsid w:val="00955749"/>
    <w:rsid w:val="00972267"/>
    <w:rsid w:val="00B2627D"/>
    <w:rsid w:val="00B666E7"/>
    <w:rsid w:val="00C012DC"/>
    <w:rsid w:val="00C36143"/>
    <w:rsid w:val="00C700AB"/>
    <w:rsid w:val="00C743C9"/>
    <w:rsid w:val="00CE44BE"/>
    <w:rsid w:val="00D424D9"/>
    <w:rsid w:val="00D94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01"/>
  </w:style>
  <w:style w:type="paragraph" w:styleId="Footer">
    <w:name w:val="footer"/>
    <w:basedOn w:val="Normal"/>
    <w:link w:val="FooterChar"/>
    <w:uiPriority w:val="99"/>
    <w:semiHidden/>
    <w:unhideWhenUsed/>
    <w:rsid w:val="002F6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6701"/>
  </w:style>
  <w:style w:type="paragraph" w:styleId="BalloonText">
    <w:name w:val="Balloon Text"/>
    <w:basedOn w:val="Normal"/>
    <w:link w:val="BalloonTextChar"/>
    <w:uiPriority w:val="99"/>
    <w:semiHidden/>
    <w:unhideWhenUsed/>
    <w:rsid w:val="002F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7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C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searchftps.ne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D4E7-BEC2-4ED5-B65F-00E6489F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13</cp:revision>
  <dcterms:created xsi:type="dcterms:W3CDTF">2022-12-05T12:26:00Z</dcterms:created>
  <dcterms:modified xsi:type="dcterms:W3CDTF">2022-12-05T14:58:00Z</dcterms:modified>
</cp:coreProperties>
</file>